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CA" w:rsidRDefault="004340CA">
      <w:pPr>
        <w:rPr>
          <w:b/>
          <w:color w:val="00B0F0"/>
        </w:rPr>
      </w:pPr>
      <w:bookmarkStart w:id="0" w:name="_GoBack"/>
      <w:bookmarkEnd w:id="0"/>
    </w:p>
    <w:p w:rsidR="00DD18EA" w:rsidRPr="00F62477" w:rsidRDefault="00F62477">
      <w:pPr>
        <w:rPr>
          <w:b/>
          <w:color w:val="00B0F0"/>
        </w:rPr>
      </w:pPr>
      <w:r w:rsidRPr="00F62477">
        <w:rPr>
          <w:b/>
          <w:color w:val="00B0F0"/>
        </w:rPr>
        <w:t>Please email this</w:t>
      </w:r>
      <w:r>
        <w:rPr>
          <w:b/>
          <w:color w:val="00B0F0"/>
        </w:rPr>
        <w:t xml:space="preserve"> completed</w:t>
      </w:r>
      <w:r w:rsidRPr="00F62477">
        <w:rPr>
          <w:b/>
          <w:color w:val="00B0F0"/>
        </w:rPr>
        <w:t xml:space="preserve"> form to </w:t>
      </w:r>
      <w:hyperlink r:id="rId8" w:history="1">
        <w:r w:rsidRPr="00F62477">
          <w:rPr>
            <w:rStyle w:val="Hyperlink"/>
            <w:b/>
            <w:color w:val="00B0F0"/>
          </w:rPr>
          <w:t>ndis@accesshc.org.au</w:t>
        </w:r>
      </w:hyperlink>
      <w:r w:rsidRPr="00F62477">
        <w:rPr>
          <w:b/>
          <w:color w:val="00B0F0"/>
        </w:rPr>
        <w:t xml:space="preserve"> </w:t>
      </w:r>
    </w:p>
    <w:p w:rsidR="0093293C" w:rsidRPr="00130728" w:rsidRDefault="00DD18EA">
      <w:r w:rsidRPr="00130728">
        <w:rPr>
          <w:b/>
        </w:rPr>
        <w:t>DATE:</w:t>
      </w:r>
      <w:r w:rsidRPr="00130728">
        <w:t xml:space="preserve"> </w:t>
      </w:r>
      <w:sdt>
        <w:sdtPr>
          <w:id w:val="1144770825"/>
          <w:placeholder>
            <w:docPart w:val="DefaultPlaceholder_-1854013440"/>
          </w:placeholder>
          <w:showingPlcHdr/>
        </w:sdtPr>
        <w:sdtEndPr/>
        <w:sdtContent>
          <w:r w:rsidR="009C78A8" w:rsidRPr="00A67BE0">
            <w:rPr>
              <w:rStyle w:val="PlaceholderText"/>
            </w:rPr>
            <w:t>Click or tap here to enter text.</w:t>
          </w:r>
        </w:sdtContent>
      </w:sdt>
    </w:p>
    <w:p w:rsidR="00DA3FE8" w:rsidRDefault="00DD18EA" w:rsidP="00DA3FE8">
      <w:pPr>
        <w:tabs>
          <w:tab w:val="center" w:pos="4873"/>
        </w:tabs>
      </w:pPr>
      <w:r w:rsidRPr="00130728">
        <w:rPr>
          <w:b/>
        </w:rPr>
        <w:t>PROVIDER:</w:t>
      </w:r>
      <w:r w:rsidRPr="00130728">
        <w:t xml:space="preserve"> </w:t>
      </w:r>
      <w:r w:rsidR="00F267B6">
        <w:t xml:space="preserve">Access Health &amp; Community, </w:t>
      </w:r>
      <w:r w:rsidR="00F267B6" w:rsidRPr="00F267B6">
        <w:t>283 Church Street, Richmond, VIC, 3121, Australia</w:t>
      </w:r>
      <w:r w:rsidR="00F267B6">
        <w:t>. Ph. 9810 3000</w:t>
      </w:r>
    </w:p>
    <w:p w:rsidR="00B84065" w:rsidRDefault="00503AC2" w:rsidP="00E56F5B">
      <w:pPr>
        <w:tabs>
          <w:tab w:val="center" w:pos="4873"/>
        </w:tabs>
        <w:spacing w:after="0"/>
      </w:pPr>
      <w:r>
        <w:t xml:space="preserve">Current </w:t>
      </w:r>
      <w:r w:rsidR="00E56F5B">
        <w:t xml:space="preserve">Child &amp; Family </w:t>
      </w:r>
      <w:r w:rsidR="00B84065">
        <w:t xml:space="preserve">Service </w:t>
      </w:r>
      <w:r w:rsidR="000736EA">
        <w:t xml:space="preserve">site </w:t>
      </w:r>
      <w:r w:rsidR="00B84065">
        <w:t xml:space="preserve">locat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2228"/>
      </w:tblGrid>
      <w:tr w:rsidR="005D5136" w:rsidTr="005D5136">
        <w:tc>
          <w:tcPr>
            <w:tcW w:w="2263" w:type="dxa"/>
          </w:tcPr>
          <w:p w:rsidR="005D5136" w:rsidRDefault="005D5136" w:rsidP="005D5136">
            <w:pPr>
              <w:pStyle w:val="ListParagraph"/>
              <w:numPr>
                <w:ilvl w:val="0"/>
                <w:numId w:val="5"/>
              </w:numPr>
              <w:tabs>
                <w:tab w:val="center" w:pos="4873"/>
              </w:tabs>
            </w:pPr>
            <w:r>
              <w:t>Lower Templestowe</w:t>
            </w:r>
          </w:p>
        </w:tc>
        <w:tc>
          <w:tcPr>
            <w:tcW w:w="2977" w:type="dxa"/>
          </w:tcPr>
          <w:p w:rsidR="005D5136" w:rsidRDefault="005D5136" w:rsidP="005D5136">
            <w:pPr>
              <w:pStyle w:val="ListParagraph"/>
              <w:numPr>
                <w:ilvl w:val="0"/>
                <w:numId w:val="5"/>
              </w:numPr>
              <w:tabs>
                <w:tab w:val="center" w:pos="4873"/>
              </w:tabs>
            </w:pPr>
            <w:r>
              <w:t>North Balwyn (Opening July 2018)</w:t>
            </w:r>
          </w:p>
        </w:tc>
        <w:tc>
          <w:tcPr>
            <w:tcW w:w="2268" w:type="dxa"/>
          </w:tcPr>
          <w:p w:rsidR="005D5136" w:rsidRDefault="005D5136" w:rsidP="005D5136">
            <w:pPr>
              <w:pStyle w:val="ListParagraph"/>
              <w:numPr>
                <w:ilvl w:val="0"/>
                <w:numId w:val="5"/>
              </w:numPr>
              <w:tabs>
                <w:tab w:val="center" w:pos="4873"/>
              </w:tabs>
            </w:pPr>
            <w:r>
              <w:t>Box Hill</w:t>
            </w:r>
          </w:p>
          <w:p w:rsidR="005D5136" w:rsidRDefault="005D5136" w:rsidP="005D5136">
            <w:pPr>
              <w:tabs>
                <w:tab w:val="center" w:pos="4873"/>
              </w:tabs>
            </w:pPr>
          </w:p>
        </w:tc>
        <w:tc>
          <w:tcPr>
            <w:tcW w:w="2228" w:type="dxa"/>
          </w:tcPr>
          <w:p w:rsidR="005D5136" w:rsidRDefault="005D5136" w:rsidP="005D5136">
            <w:pPr>
              <w:pStyle w:val="ListParagraph"/>
              <w:numPr>
                <w:ilvl w:val="0"/>
                <w:numId w:val="5"/>
              </w:numPr>
              <w:tabs>
                <w:tab w:val="center" w:pos="4873"/>
              </w:tabs>
            </w:pPr>
            <w:r>
              <w:t>Ashburton</w:t>
            </w:r>
          </w:p>
        </w:tc>
      </w:tr>
    </w:tbl>
    <w:p w:rsidR="00065ED4" w:rsidRPr="007A6D53" w:rsidRDefault="00065ED4" w:rsidP="00036A37">
      <w:pPr>
        <w:tabs>
          <w:tab w:val="center" w:pos="4873"/>
        </w:tabs>
        <w:spacing w:after="0"/>
        <w:rPr>
          <w:i/>
        </w:rPr>
      </w:pPr>
      <w:r w:rsidRPr="007A6D53">
        <w:rPr>
          <w:i/>
        </w:rPr>
        <w:t>We are able to provide services in the context most appropriate (incl. home, school/kinder, childcare, clinic, etc</w:t>
      </w:r>
      <w:proofErr w:type="gramStart"/>
      <w:r w:rsidRPr="007A6D53">
        <w:rPr>
          <w:i/>
        </w:rPr>
        <w:t>..)</w:t>
      </w:r>
      <w:proofErr w:type="gramEnd"/>
      <w:r w:rsidR="00F519B3" w:rsidRPr="007A6D53">
        <w:rPr>
          <w:i/>
        </w:rPr>
        <w:t xml:space="preserve">. Working with children aged 0-12yrs. </w:t>
      </w:r>
    </w:p>
    <w:p w:rsidR="00036A37" w:rsidRDefault="00036A37" w:rsidP="00036A37">
      <w:pPr>
        <w:tabs>
          <w:tab w:val="center" w:pos="4873"/>
        </w:tabs>
        <w:spacing w:after="0"/>
      </w:pPr>
    </w:p>
    <w:p w:rsidR="00130728" w:rsidRPr="00036A37" w:rsidRDefault="00036A37" w:rsidP="00036A37">
      <w:pPr>
        <w:tabs>
          <w:tab w:val="center" w:pos="4873"/>
        </w:tabs>
        <w:spacing w:after="0"/>
        <w:rPr>
          <w:b/>
        </w:rPr>
      </w:pPr>
      <w:r>
        <w:rPr>
          <w:b/>
        </w:rPr>
        <w:t>PARTICIPANT DETAILS</w:t>
      </w:r>
      <w:r w:rsidR="00130728" w:rsidRPr="00130728">
        <w:rPr>
          <w:b/>
        </w:rPr>
        <w:t>:</w:t>
      </w:r>
      <w:r w:rsidR="008766D4">
        <w:rPr>
          <w:b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3"/>
        <w:gridCol w:w="1986"/>
        <w:gridCol w:w="1122"/>
        <w:gridCol w:w="1554"/>
        <w:gridCol w:w="3561"/>
      </w:tblGrid>
      <w:tr w:rsidR="00320559" w:rsidTr="00602476">
        <w:trPr>
          <w:trHeight w:val="530"/>
        </w:trPr>
        <w:tc>
          <w:tcPr>
            <w:tcW w:w="1553" w:type="dxa"/>
            <w:tcBorders>
              <w:right w:val="nil"/>
            </w:tcBorders>
            <w:vAlign w:val="center"/>
          </w:tcPr>
          <w:p w:rsidR="00320559" w:rsidRPr="00533400" w:rsidRDefault="00320559" w:rsidP="00E54FCB">
            <w:pPr>
              <w:rPr>
                <w:rFonts w:ascii="Aileron" w:hAnsi="Aileron"/>
              </w:rPr>
            </w:pPr>
            <w:r w:rsidRPr="00533400">
              <w:rPr>
                <w:rFonts w:ascii="Aileron" w:hAnsi="Aileron"/>
              </w:rPr>
              <w:t>Name</w:t>
            </w:r>
          </w:p>
        </w:tc>
        <w:tc>
          <w:tcPr>
            <w:tcW w:w="8223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Aileron" w:hAnsi="Aileron"/>
              </w:rPr>
              <w:alias w:val="Name"/>
              <w:tag w:val="Name"/>
              <w:id w:val="-1088382939"/>
              <w:placeholder>
                <w:docPart w:val="F397EF93C0854D8BB568969F1258734A"/>
              </w:placeholder>
              <w:showingPlcHdr/>
              <w:text/>
            </w:sdtPr>
            <w:sdtEndPr/>
            <w:sdtContent>
              <w:p w:rsidR="00320559" w:rsidRPr="00533400" w:rsidRDefault="00320559" w:rsidP="00E54FCB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</w:tc>
      </w:tr>
      <w:tr w:rsidR="00320559" w:rsidTr="00602476">
        <w:trPr>
          <w:trHeight w:val="440"/>
        </w:trPr>
        <w:tc>
          <w:tcPr>
            <w:tcW w:w="1553" w:type="dxa"/>
            <w:tcBorders>
              <w:bottom w:val="single" w:sz="4" w:space="0" w:color="auto"/>
              <w:right w:val="nil"/>
            </w:tcBorders>
            <w:vAlign w:val="center"/>
          </w:tcPr>
          <w:p w:rsidR="00320559" w:rsidRPr="00514B38" w:rsidRDefault="00320559" w:rsidP="00E54FCB">
            <w:pPr>
              <w:rPr>
                <w:rFonts w:ascii="Aileron" w:hAnsi="Aileron"/>
              </w:rPr>
            </w:pPr>
            <w:r w:rsidRPr="00514B38">
              <w:rPr>
                <w:rFonts w:ascii="Aileron" w:hAnsi="Aileron"/>
              </w:rPr>
              <w:t>Date of birth</w:t>
            </w:r>
          </w:p>
        </w:tc>
        <w:sdt>
          <w:sdtPr>
            <w:rPr>
              <w:rFonts w:ascii="Aileron" w:hAnsi="Aileron"/>
            </w:rPr>
            <w:id w:val="-1787968427"/>
            <w:placeholder>
              <w:docPart w:val="742BE8E2540F448D921A59C2ECDB25BF"/>
            </w:placeholder>
            <w:showingPlcHdr/>
            <w:date w:fullDate="2017-11-15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20559" w:rsidRDefault="00320559" w:rsidP="00E54FCB">
                <w:pPr>
                  <w:rPr>
                    <w:rFonts w:ascii="Aileron" w:hAnsi="Aileron"/>
                    <w:b/>
                    <w:sz w:val="28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a date.</w:t>
                </w:r>
              </w:p>
            </w:tc>
          </w:sdtContent>
        </w:sdt>
        <w:tc>
          <w:tcPr>
            <w:tcW w:w="1554" w:type="dxa"/>
            <w:tcBorders>
              <w:bottom w:val="single" w:sz="4" w:space="0" w:color="auto"/>
              <w:right w:val="nil"/>
            </w:tcBorders>
            <w:vAlign w:val="center"/>
          </w:tcPr>
          <w:p w:rsidR="00320559" w:rsidRPr="00514B38" w:rsidRDefault="00320559" w:rsidP="00E54FCB">
            <w:pPr>
              <w:rPr>
                <w:rFonts w:ascii="Aileron" w:hAnsi="Aileron"/>
              </w:rPr>
            </w:pPr>
            <w:r w:rsidRPr="00514B38">
              <w:rPr>
                <w:rFonts w:ascii="Aileron" w:hAnsi="Aileron"/>
              </w:rPr>
              <w:t>NDIS number</w:t>
            </w:r>
          </w:p>
        </w:tc>
        <w:tc>
          <w:tcPr>
            <w:tcW w:w="3561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Aileron" w:hAnsi="Aileron"/>
              </w:rPr>
              <w:id w:val="-1632163939"/>
              <w:placeholder>
                <w:docPart w:val="DBCDB5ABF5DB4207B13EDE3CE0AF6797"/>
              </w:placeholder>
              <w:showingPlcHdr/>
              <w:text/>
            </w:sdtPr>
            <w:sdtEndPr/>
            <w:sdtContent>
              <w:p w:rsidR="00320559" w:rsidRPr="00BE6255" w:rsidRDefault="00320559" w:rsidP="00E54FCB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</w:tc>
      </w:tr>
      <w:tr w:rsidR="00320559" w:rsidTr="00602476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:rsidR="00320559" w:rsidRDefault="00320559" w:rsidP="00E54FCB">
            <w:pPr>
              <w:rPr>
                <w:rFonts w:ascii="Aileron" w:hAnsi="Aileron"/>
                <w:b/>
                <w:sz w:val="28"/>
              </w:rPr>
            </w:pPr>
            <w:r w:rsidRPr="00514B38">
              <w:rPr>
                <w:rFonts w:ascii="Aileron" w:hAnsi="Aileron"/>
              </w:rPr>
              <w:t xml:space="preserve">Contact </w:t>
            </w:r>
            <w:r>
              <w:rPr>
                <w:rFonts w:ascii="Aileron" w:hAnsi="Aileron"/>
              </w:rPr>
              <w:t>Name &amp; N</w:t>
            </w:r>
            <w:r w:rsidRPr="00514B38">
              <w:rPr>
                <w:rFonts w:ascii="Aileron" w:hAnsi="Aileron"/>
              </w:rPr>
              <w:t>umber</w:t>
            </w:r>
          </w:p>
        </w:tc>
        <w:tc>
          <w:tcPr>
            <w:tcW w:w="31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Aileron" w:hAnsi="Aileron"/>
              </w:rPr>
              <w:id w:val="1876893498"/>
              <w:placeholder>
                <w:docPart w:val="F0D406DD2B7A4F24834C8FFC4E0FF976"/>
              </w:placeholder>
              <w:showingPlcHdr/>
            </w:sdtPr>
            <w:sdtEndPr/>
            <w:sdtContent>
              <w:p w:rsidR="00320559" w:rsidRDefault="00320559" w:rsidP="00E54FCB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  <w:p w:rsidR="00320559" w:rsidRDefault="00320559" w:rsidP="00E54FCB">
            <w:pPr>
              <w:rPr>
                <w:rFonts w:ascii="Aileron" w:hAnsi="Aileron"/>
              </w:rPr>
            </w:pPr>
          </w:p>
          <w:sdt>
            <w:sdtPr>
              <w:rPr>
                <w:rFonts w:ascii="Aileron" w:hAnsi="Aileron"/>
              </w:rPr>
              <w:id w:val="2060969452"/>
              <w:placeholder>
                <w:docPart w:val="3D2CDE125F0A4274AC39E55BE69D2A4D"/>
              </w:placeholder>
              <w:showingPlcHdr/>
            </w:sdtPr>
            <w:sdtEndPr/>
            <w:sdtContent>
              <w:p w:rsidR="00320559" w:rsidRPr="00E74D45" w:rsidRDefault="00320559" w:rsidP="00E54FCB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</w:tc>
        <w:tc>
          <w:tcPr>
            <w:tcW w:w="1554" w:type="dxa"/>
            <w:tcBorders>
              <w:bottom w:val="single" w:sz="4" w:space="0" w:color="auto"/>
              <w:right w:val="nil"/>
            </w:tcBorders>
          </w:tcPr>
          <w:p w:rsidR="00320559" w:rsidRDefault="00320559" w:rsidP="00E54FCB">
            <w:pPr>
              <w:rPr>
                <w:rFonts w:ascii="Aileron" w:hAnsi="Aileron"/>
                <w:b/>
                <w:sz w:val="28"/>
              </w:rPr>
            </w:pPr>
            <w:r>
              <w:rPr>
                <w:rFonts w:ascii="Aileron" w:hAnsi="Aileron"/>
              </w:rPr>
              <w:t>E</w:t>
            </w:r>
            <w:r w:rsidRPr="00514B38">
              <w:rPr>
                <w:rFonts w:ascii="Aileron" w:hAnsi="Aileron"/>
              </w:rPr>
              <w:t>mail address</w:t>
            </w:r>
          </w:p>
        </w:tc>
        <w:sdt>
          <w:sdtPr>
            <w:rPr>
              <w:rFonts w:ascii="Aileron" w:hAnsi="Aileron"/>
            </w:rPr>
            <w:id w:val="-1724133269"/>
            <w:placeholder>
              <w:docPart w:val="0AA08A3C481C49629AEB4111A3C6FA67"/>
            </w:placeholder>
            <w:showingPlcHdr/>
          </w:sdtPr>
          <w:sdtEndPr/>
          <w:sdtContent>
            <w:tc>
              <w:tcPr>
                <w:tcW w:w="3561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20559" w:rsidRDefault="00320559" w:rsidP="00E54FCB">
                <w:pPr>
                  <w:rPr>
                    <w:rFonts w:ascii="Aileron" w:hAnsi="Aileron"/>
                    <w:b/>
                    <w:sz w:val="28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tc>
          </w:sdtContent>
        </w:sdt>
      </w:tr>
      <w:tr w:rsidR="00320559" w:rsidTr="00602476">
        <w:trPr>
          <w:trHeight w:val="440"/>
        </w:trPr>
        <w:tc>
          <w:tcPr>
            <w:tcW w:w="1553" w:type="dxa"/>
            <w:tcBorders>
              <w:right w:val="nil"/>
            </w:tcBorders>
            <w:vAlign w:val="center"/>
          </w:tcPr>
          <w:p w:rsidR="00320559" w:rsidRDefault="00320559" w:rsidP="00E54FCB">
            <w:pPr>
              <w:rPr>
                <w:rFonts w:ascii="Aileron" w:hAnsi="Aileron"/>
                <w:b/>
                <w:sz w:val="28"/>
              </w:rPr>
            </w:pPr>
            <w:r>
              <w:rPr>
                <w:rFonts w:ascii="Aileron" w:hAnsi="Aileron"/>
              </w:rPr>
              <w:t>NDIS Plan s</w:t>
            </w:r>
            <w:r w:rsidRPr="00514B38">
              <w:rPr>
                <w:rFonts w:ascii="Aileron" w:hAnsi="Aileron"/>
              </w:rPr>
              <w:t>tart date</w:t>
            </w:r>
          </w:p>
        </w:tc>
        <w:sdt>
          <w:sdtPr>
            <w:rPr>
              <w:rFonts w:ascii="Aileron" w:hAnsi="Aileron"/>
            </w:rPr>
            <w:id w:val="768897694"/>
            <w:placeholder>
              <w:docPart w:val="CB09CA03C0214FF6BD2BB9BCF86DE8BC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2"/>
                <w:tcBorders>
                  <w:left w:val="nil"/>
                </w:tcBorders>
                <w:vAlign w:val="center"/>
              </w:tcPr>
              <w:p w:rsidR="00320559" w:rsidRDefault="00320559" w:rsidP="00E54FCB">
                <w:pPr>
                  <w:rPr>
                    <w:rFonts w:ascii="Aileron" w:hAnsi="Aileron"/>
                    <w:b/>
                    <w:sz w:val="28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a date.</w:t>
                </w:r>
              </w:p>
            </w:tc>
          </w:sdtContent>
        </w:sdt>
        <w:tc>
          <w:tcPr>
            <w:tcW w:w="1554" w:type="dxa"/>
            <w:tcBorders>
              <w:right w:val="nil"/>
            </w:tcBorders>
            <w:vAlign w:val="center"/>
          </w:tcPr>
          <w:p w:rsidR="00320559" w:rsidRDefault="00320559" w:rsidP="00E54FCB">
            <w:pPr>
              <w:rPr>
                <w:rFonts w:ascii="Aileron" w:hAnsi="Aileron"/>
                <w:b/>
                <w:sz w:val="28"/>
              </w:rPr>
            </w:pPr>
            <w:r>
              <w:rPr>
                <w:rFonts w:ascii="Aileron" w:hAnsi="Aileron"/>
              </w:rPr>
              <w:t>NDIS Plan e</w:t>
            </w:r>
            <w:r w:rsidRPr="00514B38">
              <w:rPr>
                <w:rFonts w:ascii="Aileron" w:hAnsi="Aileron"/>
              </w:rPr>
              <w:t>nd date</w:t>
            </w:r>
          </w:p>
        </w:tc>
        <w:sdt>
          <w:sdtPr>
            <w:rPr>
              <w:rFonts w:ascii="Aileron" w:hAnsi="Aileron"/>
            </w:rPr>
            <w:id w:val="-1959780096"/>
            <w:placeholder>
              <w:docPart w:val="0711E7EF2C974993BFF8A3A40D5B25F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61" w:type="dxa"/>
                <w:tcBorders>
                  <w:left w:val="nil"/>
                </w:tcBorders>
                <w:vAlign w:val="center"/>
              </w:tcPr>
              <w:p w:rsidR="00320559" w:rsidRDefault="00320559" w:rsidP="00E54FCB">
                <w:pPr>
                  <w:rPr>
                    <w:rFonts w:ascii="Aileron" w:hAnsi="Aileron"/>
                    <w:b/>
                    <w:sz w:val="28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a date.</w:t>
                </w:r>
              </w:p>
            </w:tc>
          </w:sdtContent>
        </w:sdt>
      </w:tr>
      <w:tr w:rsidR="00036A37" w:rsidTr="00602476">
        <w:trPr>
          <w:trHeight w:val="440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:rsidR="00036A37" w:rsidRDefault="00036A37" w:rsidP="00E54FCB">
            <w:pPr>
              <w:rPr>
                <w:rFonts w:ascii="Aileron" w:hAnsi="Aileron"/>
              </w:rPr>
            </w:pPr>
            <w:r>
              <w:rPr>
                <w:rFonts w:ascii="Aileron" w:hAnsi="Aileron"/>
              </w:rPr>
              <w:t xml:space="preserve">Alternative </w:t>
            </w:r>
            <w:r w:rsidRPr="00514B38">
              <w:rPr>
                <w:rFonts w:ascii="Aileron" w:hAnsi="Aileron"/>
              </w:rPr>
              <w:t xml:space="preserve">Contact </w:t>
            </w:r>
            <w:r>
              <w:rPr>
                <w:rFonts w:ascii="Aileron" w:hAnsi="Aileron"/>
              </w:rPr>
              <w:t>Name &amp; N</w:t>
            </w:r>
            <w:r w:rsidRPr="00514B38">
              <w:rPr>
                <w:rFonts w:ascii="Aileron" w:hAnsi="Aileron"/>
              </w:rPr>
              <w:t>umber</w:t>
            </w:r>
            <w:r w:rsidR="00400903">
              <w:rPr>
                <w:rFonts w:ascii="Aileron" w:hAnsi="Aileron"/>
              </w:rPr>
              <w:t xml:space="preserve"> (if </w:t>
            </w:r>
            <w:proofErr w:type="spellStart"/>
            <w:r w:rsidR="00400903">
              <w:rPr>
                <w:rFonts w:ascii="Aileron" w:hAnsi="Aileron"/>
              </w:rPr>
              <w:t>approp</w:t>
            </w:r>
            <w:proofErr w:type="spellEnd"/>
            <w:r w:rsidR="00400903">
              <w:rPr>
                <w:rFonts w:ascii="Aileron" w:hAnsi="Aileron"/>
              </w:rPr>
              <w:t>.)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center"/>
          </w:tcPr>
          <w:sdt>
            <w:sdtPr>
              <w:rPr>
                <w:rFonts w:ascii="Aileron" w:hAnsi="Aileron"/>
              </w:rPr>
              <w:id w:val="-892264571"/>
              <w:placeholder>
                <w:docPart w:val="BB4B80CF99664B5BAF0CEB6BAC759978"/>
              </w:placeholder>
              <w:showingPlcHdr/>
            </w:sdtPr>
            <w:sdtEndPr/>
            <w:sdtContent>
              <w:p w:rsidR="00036A37" w:rsidRDefault="00036A37" w:rsidP="00036A37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  <w:p w:rsidR="00036A37" w:rsidRDefault="00036A37" w:rsidP="00036A37">
            <w:pPr>
              <w:rPr>
                <w:rFonts w:ascii="Aileron" w:hAnsi="Aileron"/>
              </w:rPr>
            </w:pPr>
          </w:p>
          <w:sdt>
            <w:sdtPr>
              <w:rPr>
                <w:rFonts w:ascii="Aileron" w:hAnsi="Aileron"/>
              </w:rPr>
              <w:id w:val="1777363762"/>
              <w:placeholder>
                <w:docPart w:val="7AB454AE4A3F472BAF6AD6C14877F7E9"/>
              </w:placeholder>
              <w:showingPlcHdr/>
            </w:sdtPr>
            <w:sdtEndPr/>
            <w:sdtContent>
              <w:p w:rsidR="00036A37" w:rsidRDefault="00036A37" w:rsidP="00E54FCB">
                <w:pPr>
                  <w:rPr>
                    <w:rFonts w:ascii="Aileron" w:hAnsi="Aileron"/>
                  </w:rPr>
                </w:pPr>
                <w:r w:rsidRPr="00514B38">
                  <w:rPr>
                    <w:rStyle w:val="PlaceholderText"/>
                    <w:rFonts w:ascii="Aileron" w:hAnsi="Aileron"/>
                  </w:rPr>
                  <w:t>Click here to enter text.</w:t>
                </w:r>
              </w:p>
            </w:sdtContent>
          </w:sdt>
        </w:tc>
      </w:tr>
    </w:tbl>
    <w:p w:rsidR="00320559" w:rsidRDefault="00320559" w:rsidP="00320559">
      <w:pPr>
        <w:rPr>
          <w:rFonts w:ascii="Aileron" w:hAnsi="Ailero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874"/>
      </w:tblGrid>
      <w:tr w:rsidR="0028096D" w:rsidTr="00E54FCB">
        <w:trPr>
          <w:trHeight w:val="343"/>
        </w:trPr>
        <w:tc>
          <w:tcPr>
            <w:tcW w:w="9736" w:type="dxa"/>
            <w:gridSpan w:val="2"/>
            <w:vAlign w:val="center"/>
          </w:tcPr>
          <w:p w:rsidR="0028096D" w:rsidRPr="00130728" w:rsidRDefault="0028096D" w:rsidP="00E54FCB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Service Request Details</w:t>
            </w:r>
          </w:p>
        </w:tc>
      </w:tr>
      <w:tr w:rsidR="0028096D" w:rsidTr="00E54FCB">
        <w:tc>
          <w:tcPr>
            <w:tcW w:w="1862" w:type="dxa"/>
          </w:tcPr>
          <w:p w:rsidR="0028096D" w:rsidRDefault="0028096D" w:rsidP="00E54FCB">
            <w:r>
              <w:t>Service:</w:t>
            </w:r>
          </w:p>
          <w:p w:rsidR="0028096D" w:rsidRDefault="0028096D" w:rsidP="00E54FCB"/>
        </w:tc>
        <w:sdt>
          <w:sdtPr>
            <w:id w:val="952823046"/>
            <w:placeholder>
              <w:docPart w:val="4B5D99F142DC400EBA1E0FBFB0BD2FC3"/>
            </w:placeholder>
            <w:showingPlcHdr/>
          </w:sdtPr>
          <w:sdtEndPr/>
          <w:sdtContent>
            <w:tc>
              <w:tcPr>
                <w:tcW w:w="7874" w:type="dxa"/>
              </w:tcPr>
              <w:p w:rsidR="0028096D" w:rsidRDefault="0028096D" w:rsidP="00E54FC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96D" w:rsidTr="00E54FCB">
        <w:tc>
          <w:tcPr>
            <w:tcW w:w="1862" w:type="dxa"/>
          </w:tcPr>
          <w:p w:rsidR="0028096D" w:rsidRDefault="0028096D" w:rsidP="00E54FCB">
            <w:r>
              <w:t>Preferred Day:</w:t>
            </w:r>
          </w:p>
          <w:p w:rsidR="0028096D" w:rsidRDefault="0028096D" w:rsidP="00E54FCB"/>
        </w:tc>
        <w:sdt>
          <w:sdtPr>
            <w:id w:val="1999311080"/>
            <w:placeholder>
              <w:docPart w:val="4B5D99F142DC400EBA1E0FBFB0BD2FC3"/>
            </w:placeholder>
            <w:showingPlcHdr/>
          </w:sdtPr>
          <w:sdtEndPr/>
          <w:sdtContent>
            <w:tc>
              <w:tcPr>
                <w:tcW w:w="7874" w:type="dxa"/>
              </w:tcPr>
              <w:p w:rsidR="0028096D" w:rsidRDefault="0028096D" w:rsidP="00E54FC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96D" w:rsidTr="00E54FCB">
        <w:tc>
          <w:tcPr>
            <w:tcW w:w="1862" w:type="dxa"/>
          </w:tcPr>
          <w:p w:rsidR="0028096D" w:rsidRDefault="0086021C" w:rsidP="00E54FCB">
            <w:r>
              <w:t xml:space="preserve">Preferred </w:t>
            </w:r>
            <w:r w:rsidR="0028096D">
              <w:t>Time:</w:t>
            </w:r>
          </w:p>
          <w:p w:rsidR="0028096D" w:rsidRDefault="0028096D" w:rsidP="00E54FCB"/>
        </w:tc>
        <w:sdt>
          <w:sdtPr>
            <w:id w:val="-172958981"/>
            <w:placeholder>
              <w:docPart w:val="4B5D99F142DC400EBA1E0FBFB0BD2FC3"/>
            </w:placeholder>
            <w:showingPlcHdr/>
          </w:sdtPr>
          <w:sdtEndPr/>
          <w:sdtContent>
            <w:tc>
              <w:tcPr>
                <w:tcW w:w="7874" w:type="dxa"/>
              </w:tcPr>
              <w:p w:rsidR="0028096D" w:rsidRDefault="0028096D" w:rsidP="00E54FC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021C" w:rsidTr="00E54FCB">
        <w:tc>
          <w:tcPr>
            <w:tcW w:w="1862" w:type="dxa"/>
          </w:tcPr>
          <w:p w:rsidR="0086021C" w:rsidRDefault="0086021C" w:rsidP="00E54FCB">
            <w:r>
              <w:t xml:space="preserve">Preferred Location: </w:t>
            </w:r>
          </w:p>
        </w:tc>
        <w:sdt>
          <w:sdtPr>
            <w:id w:val="154348698"/>
            <w:placeholder>
              <w:docPart w:val="F03E66F2296B4A91BDE207117145AD3B"/>
            </w:placeholder>
            <w:showingPlcHdr/>
          </w:sdtPr>
          <w:sdtEndPr/>
          <w:sdtContent>
            <w:tc>
              <w:tcPr>
                <w:tcW w:w="7874" w:type="dxa"/>
              </w:tcPr>
              <w:p w:rsidR="0086021C" w:rsidRDefault="00ED1901" w:rsidP="00E54FC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96D" w:rsidTr="00E54FCB">
        <w:tc>
          <w:tcPr>
            <w:tcW w:w="1862" w:type="dxa"/>
          </w:tcPr>
          <w:p w:rsidR="0028096D" w:rsidRDefault="0028096D" w:rsidP="00E54FCB">
            <w:r>
              <w:t>Other/Preference:</w:t>
            </w:r>
          </w:p>
          <w:p w:rsidR="0028096D" w:rsidRDefault="0028096D" w:rsidP="00E54FCB"/>
        </w:tc>
        <w:sdt>
          <w:sdtPr>
            <w:id w:val="984510937"/>
            <w:placeholder>
              <w:docPart w:val="4B5D99F142DC400EBA1E0FBFB0BD2FC3"/>
            </w:placeholder>
            <w:showingPlcHdr/>
          </w:sdtPr>
          <w:sdtEndPr/>
          <w:sdtContent>
            <w:tc>
              <w:tcPr>
                <w:tcW w:w="7874" w:type="dxa"/>
              </w:tcPr>
              <w:p w:rsidR="0028096D" w:rsidRDefault="0028096D" w:rsidP="00E54FC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96D" w:rsidTr="00E54FCB">
        <w:tc>
          <w:tcPr>
            <w:tcW w:w="9736" w:type="dxa"/>
            <w:gridSpan w:val="2"/>
          </w:tcPr>
          <w:p w:rsidR="0028096D" w:rsidRDefault="0028096D" w:rsidP="00E54FCB">
            <w:r>
              <w:rPr>
                <w:sz w:val="18"/>
              </w:rPr>
              <w:t>Access HC to</w:t>
            </w:r>
            <w:r w:rsidRPr="008766D4">
              <w:rPr>
                <w:sz w:val="18"/>
              </w:rPr>
              <w:t xml:space="preserve"> provide a copy of the </w:t>
            </w:r>
            <w:r w:rsidRPr="008766D4">
              <w:rPr>
                <w:b/>
                <w:sz w:val="18"/>
              </w:rPr>
              <w:t>Service Agreement</w:t>
            </w:r>
            <w:r w:rsidRPr="008766D4">
              <w:rPr>
                <w:sz w:val="18"/>
              </w:rPr>
              <w:t xml:space="preserve"> and </w:t>
            </w:r>
            <w:r>
              <w:rPr>
                <w:sz w:val="18"/>
              </w:rPr>
              <w:t>Statement of Service/</w:t>
            </w:r>
            <w:r w:rsidRPr="008766D4">
              <w:rPr>
                <w:b/>
                <w:sz w:val="18"/>
              </w:rPr>
              <w:t>Schedule of Supports</w:t>
            </w:r>
            <w:r w:rsidRPr="008766D4">
              <w:rPr>
                <w:sz w:val="18"/>
              </w:rPr>
              <w:t xml:space="preserve"> to participant and Support Coordinator, where appropriate.</w:t>
            </w:r>
          </w:p>
        </w:tc>
      </w:tr>
    </w:tbl>
    <w:p w:rsidR="0028096D" w:rsidRDefault="0028096D" w:rsidP="00320559">
      <w:pPr>
        <w:rPr>
          <w:rFonts w:ascii="Aileron" w:hAnsi="Ailero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3FE8" w:rsidRPr="00130728" w:rsidTr="00DA3FE8">
        <w:tc>
          <w:tcPr>
            <w:tcW w:w="9736" w:type="dxa"/>
          </w:tcPr>
          <w:p w:rsidR="00DA3FE8" w:rsidRPr="00130728" w:rsidRDefault="00DA3FE8">
            <w:r w:rsidRPr="00130728">
              <w:t>I wish to refer the above NDIS participant to your organisation for</w:t>
            </w:r>
            <w:r w:rsidR="00D62BCD">
              <w:t>:</w:t>
            </w:r>
          </w:p>
        </w:tc>
      </w:tr>
      <w:tr w:rsidR="00DA3FE8" w:rsidRPr="00130728" w:rsidTr="008766D4">
        <w:trPr>
          <w:trHeight w:val="878"/>
        </w:trPr>
        <w:tc>
          <w:tcPr>
            <w:tcW w:w="9736" w:type="dxa"/>
          </w:tcPr>
          <w:p w:rsidR="00DA3FE8" w:rsidRPr="00130728" w:rsidRDefault="00DA3FE8"/>
        </w:tc>
      </w:tr>
    </w:tbl>
    <w:p w:rsidR="004D7542" w:rsidRDefault="004D7542"/>
    <w:p w:rsidR="00D06AD0" w:rsidRPr="00130728" w:rsidRDefault="00D06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C6BFB" w:rsidTr="00847727">
        <w:trPr>
          <w:trHeight w:val="260"/>
        </w:trPr>
        <w:tc>
          <w:tcPr>
            <w:tcW w:w="9351" w:type="dxa"/>
          </w:tcPr>
          <w:p w:rsidR="00AC6BFB" w:rsidRDefault="00D66B85" w:rsidP="00D66B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DIS PLAN </w:t>
            </w:r>
            <w:r w:rsidR="00AC6BFB" w:rsidRPr="008766D4">
              <w:rPr>
                <w:b/>
                <w:sz w:val="24"/>
              </w:rPr>
              <w:t>GOALS</w:t>
            </w:r>
            <w:r>
              <w:rPr>
                <w:b/>
                <w:sz w:val="24"/>
              </w:rPr>
              <w:t xml:space="preserve"> relevant to AccessHC</w:t>
            </w:r>
          </w:p>
        </w:tc>
      </w:tr>
      <w:tr w:rsidR="008766D4" w:rsidTr="00847727">
        <w:trPr>
          <w:trHeight w:val="3200"/>
        </w:trPr>
        <w:tc>
          <w:tcPr>
            <w:tcW w:w="9351" w:type="dxa"/>
          </w:tcPr>
          <w:p w:rsidR="001B2D91" w:rsidRPr="001B5A8E" w:rsidRDefault="009C78A8" w:rsidP="00B82B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include participants NDIS goals</w:t>
            </w:r>
          </w:p>
        </w:tc>
      </w:tr>
    </w:tbl>
    <w:p w:rsidR="008766D4" w:rsidRDefault="008766D4">
      <w:pPr>
        <w:rPr>
          <w:b/>
        </w:rPr>
      </w:pPr>
    </w:p>
    <w:p w:rsidR="00DD18EA" w:rsidRPr="00130728" w:rsidRDefault="0093293C">
      <w:pPr>
        <w:rPr>
          <w:b/>
        </w:rPr>
      </w:pPr>
      <w:r w:rsidRPr="00130728">
        <w:rPr>
          <w:b/>
        </w:rPr>
        <w:t>PAYMENT</w:t>
      </w:r>
      <w:r w:rsidR="00DD18EA" w:rsidRPr="00130728">
        <w:rPr>
          <w:b/>
        </w:rPr>
        <w:t>:</w:t>
      </w:r>
    </w:p>
    <w:p w:rsidR="00DD18EA" w:rsidRPr="00130728" w:rsidRDefault="00DD18EA">
      <w:r w:rsidRPr="00130728">
        <w:t>Participant has chos</w:t>
      </w:r>
      <w:r w:rsidR="00783DA0">
        <w:t xml:space="preserve">en the following payment method </w:t>
      </w:r>
      <w:r w:rsidRPr="00130728">
        <w:t>(Please tick chosen method):</w:t>
      </w:r>
    </w:p>
    <w:p w:rsidR="00DD18EA" w:rsidRPr="00130728" w:rsidRDefault="004340CA" w:rsidP="00DD18EA">
      <w:pPr>
        <w:spacing w:after="0"/>
        <w:ind w:left="426"/>
        <w:rPr>
          <w:rFonts w:cs="Arial"/>
        </w:rPr>
      </w:pPr>
      <w:sdt>
        <w:sdtPr>
          <w:rPr>
            <w:rFonts w:ascii="Wingdings" w:hAnsi="Wingdings" w:cs="Arial"/>
          </w:rPr>
          <w:id w:val="49507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8A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ascii="Wingdings" w:hAnsi="Wingdings" w:cs="Arial"/>
        </w:rPr>
        <w:tab/>
      </w:r>
      <w:r w:rsidR="00DD18EA" w:rsidRPr="008766D4">
        <w:rPr>
          <w:rFonts w:cstheme="minorHAnsi"/>
          <w:b/>
        </w:rPr>
        <w:t>T</w:t>
      </w:r>
      <w:r w:rsidR="00DD18EA" w:rsidRPr="008766D4">
        <w:rPr>
          <w:rFonts w:cs="Arial"/>
          <w:b/>
        </w:rPr>
        <w:t>he National Disability Insurance Agency</w:t>
      </w:r>
    </w:p>
    <w:p w:rsidR="00DD18EA" w:rsidRPr="00130728" w:rsidRDefault="00DD18EA" w:rsidP="00DD18EA">
      <w:pPr>
        <w:spacing w:after="0"/>
        <w:ind w:left="426"/>
        <w:rPr>
          <w:rFonts w:cs="Arial"/>
        </w:rPr>
      </w:pPr>
    </w:p>
    <w:p w:rsidR="00DD18EA" w:rsidRPr="00130728" w:rsidRDefault="004340CA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15960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EA" w:rsidRPr="0013072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lan Management Provider</w:t>
      </w:r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Office Address: </w:t>
      </w:r>
      <w:sdt>
        <w:sdtPr>
          <w:rPr>
            <w:rFonts w:cs="Arial"/>
          </w:rPr>
          <w:id w:val="-2142561157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ABN: </w:t>
      </w:r>
      <w:sdt>
        <w:sdtPr>
          <w:rPr>
            <w:rFonts w:cs="Arial"/>
          </w:rPr>
          <w:id w:val="-258374125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10913533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Phone Number: </w:t>
      </w:r>
      <w:sdt>
        <w:sdtPr>
          <w:rPr>
            <w:rFonts w:cs="Arial"/>
          </w:rPr>
          <w:id w:val="217091637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</w:p>
    <w:p w:rsidR="00DD18EA" w:rsidRPr="00130728" w:rsidRDefault="004340CA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23653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EA" w:rsidRPr="0013072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articipant is self-managing funding.</w:t>
      </w:r>
    </w:p>
    <w:p w:rsidR="004B712D" w:rsidRDefault="00DD18EA" w:rsidP="004B712D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77213295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4B712D" w:rsidRDefault="004B712D" w:rsidP="004B712D">
      <w:pPr>
        <w:spacing w:after="0"/>
        <w:ind w:left="426" w:firstLine="294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50"/>
        <w:gridCol w:w="1669"/>
        <w:gridCol w:w="3362"/>
      </w:tblGrid>
      <w:tr w:rsidR="004B712D" w:rsidTr="003827CA">
        <w:tc>
          <w:tcPr>
            <w:tcW w:w="9736" w:type="dxa"/>
            <w:gridSpan w:val="4"/>
          </w:tcPr>
          <w:p w:rsidR="004B712D" w:rsidRPr="004B712D" w:rsidRDefault="004B712D" w:rsidP="004B712D">
            <w:pPr>
              <w:jc w:val="center"/>
              <w:rPr>
                <w:rFonts w:cs="Arial"/>
                <w:b/>
              </w:rPr>
            </w:pPr>
            <w:r w:rsidRPr="004B712D">
              <w:rPr>
                <w:rFonts w:cs="Arial"/>
                <w:b/>
                <w:sz w:val="24"/>
              </w:rPr>
              <w:t>Referrer Details</w:t>
            </w:r>
          </w:p>
        </w:tc>
      </w:tr>
      <w:tr w:rsidR="004B712D" w:rsidTr="004B712D">
        <w:tc>
          <w:tcPr>
            <w:tcW w:w="1555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1669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Relationship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71708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2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12D" w:rsidTr="004B712D">
        <w:tc>
          <w:tcPr>
            <w:tcW w:w="1555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25461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9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00259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2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BB9" w:rsidTr="00E82CE1">
        <w:tc>
          <w:tcPr>
            <w:tcW w:w="1555" w:type="dxa"/>
          </w:tcPr>
          <w:p w:rsidR="001F2BB9" w:rsidRDefault="00C97502" w:rsidP="004B712D">
            <w:pPr>
              <w:rPr>
                <w:rFonts w:cs="Arial"/>
              </w:rPr>
            </w:pPr>
            <w:r>
              <w:rPr>
                <w:rFonts w:cs="Arial"/>
              </w:rPr>
              <w:t xml:space="preserve">Referrer requests: </w:t>
            </w:r>
          </w:p>
        </w:tc>
        <w:tc>
          <w:tcPr>
            <w:tcW w:w="8181" w:type="dxa"/>
            <w:gridSpan w:val="3"/>
          </w:tcPr>
          <w:p w:rsidR="00EA1EBD" w:rsidRDefault="004340CA" w:rsidP="008050B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6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EBD" w:rsidRPr="001307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EBD">
              <w:rPr>
                <w:rFonts w:cs="Arial"/>
              </w:rPr>
              <w:t xml:space="preserve"> Copy of </w:t>
            </w:r>
            <w:r w:rsidR="00EA1EBD" w:rsidRPr="00EA1EBD">
              <w:rPr>
                <w:rFonts w:cs="Arial"/>
              </w:rPr>
              <w:t>Service Agreement and Statement of Service/Schedule of Supports</w:t>
            </w:r>
            <w:r w:rsidR="00755359">
              <w:rPr>
                <w:rFonts w:cs="Arial"/>
              </w:rPr>
              <w:t xml:space="preserve"> (with participant consent)</w:t>
            </w:r>
          </w:p>
        </w:tc>
      </w:tr>
    </w:tbl>
    <w:p w:rsidR="004B712D" w:rsidRPr="00130728" w:rsidRDefault="004B712D" w:rsidP="004B712D">
      <w:pPr>
        <w:rPr>
          <w:rFonts w:cs="Arial"/>
        </w:rPr>
      </w:pPr>
    </w:p>
    <w:sectPr w:rsidR="004B712D" w:rsidRPr="00130728" w:rsidSect="00F67032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EA" w:rsidRDefault="00DD18EA" w:rsidP="00DD18EA">
      <w:pPr>
        <w:spacing w:after="0" w:line="240" w:lineRule="auto"/>
      </w:pPr>
      <w:r>
        <w:separator/>
      </w:r>
    </w:p>
  </w:endnote>
  <w:endnote w:type="continuationSeparator" w:id="0">
    <w:p w:rsidR="00DD18EA" w:rsidRDefault="00DD18EA" w:rsidP="00D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EA" w:rsidRDefault="00DD18EA" w:rsidP="00DD18EA">
      <w:pPr>
        <w:spacing w:after="0" w:line="240" w:lineRule="auto"/>
      </w:pPr>
      <w:r>
        <w:separator/>
      </w:r>
    </w:p>
  </w:footnote>
  <w:footnote w:type="continuationSeparator" w:id="0">
    <w:p w:rsidR="00DD18EA" w:rsidRDefault="00DD18EA" w:rsidP="00D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A8" w:rsidRDefault="009C78A8">
    <w:pPr>
      <w:pStyle w:val="Header"/>
      <w:rPr>
        <w:b/>
        <w:sz w:val="48"/>
      </w:rPr>
    </w:pPr>
    <w:r>
      <w:rPr>
        <w:b/>
        <w:sz w:val="48"/>
      </w:rPr>
      <w:t xml:space="preserve">Access Health and Community  </w:t>
    </w:r>
    <w:r>
      <w:rPr>
        <w:rFonts w:ascii="Helvetica" w:hAnsi="Helvetica" w:cs="Helvetica"/>
        <w:noProof/>
        <w:color w:val="1F497D"/>
        <w:sz w:val="18"/>
        <w:szCs w:val="18"/>
        <w:lang w:val="en-US"/>
      </w:rPr>
      <w:drawing>
        <wp:inline distT="0" distB="0" distL="0" distR="0">
          <wp:extent cx="1567815" cy="532765"/>
          <wp:effectExtent l="0" t="0" r="0" b="635"/>
          <wp:docPr id="7" name="Picture 7" descr="cid:image004.png@01D3D253.73056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D3D253.73056B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8A8" w:rsidRPr="009C78A8" w:rsidRDefault="004B7E9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Referral form –R</w:t>
    </w:r>
    <w:r w:rsidR="00B84065">
      <w:rPr>
        <w:b/>
        <w:sz w:val="36"/>
        <w:szCs w:val="36"/>
      </w:rPr>
      <w:t>equest for NDIS services</w:t>
    </w:r>
  </w:p>
  <w:p w:rsidR="009C78A8" w:rsidRPr="009C78A8" w:rsidRDefault="00B84065">
    <w:pPr>
      <w:pStyle w:val="Header"/>
      <w:rPr>
        <w:b/>
        <w:sz w:val="48"/>
      </w:rPr>
    </w:pPr>
    <w:r>
      <w:rPr>
        <w:b/>
        <w:sz w:val="48"/>
      </w:rPr>
      <w:t>Child &amp; Fami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6C2"/>
    <w:multiLevelType w:val="hybridMultilevel"/>
    <w:tmpl w:val="71CAF51A"/>
    <w:lvl w:ilvl="0" w:tplc="73DAD0F8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C8B009D"/>
    <w:multiLevelType w:val="hybridMultilevel"/>
    <w:tmpl w:val="7494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C38"/>
    <w:multiLevelType w:val="hybridMultilevel"/>
    <w:tmpl w:val="DD8E37E8"/>
    <w:lvl w:ilvl="0" w:tplc="59B05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D37DC"/>
    <w:multiLevelType w:val="hybridMultilevel"/>
    <w:tmpl w:val="DC3CA1D2"/>
    <w:lvl w:ilvl="0" w:tplc="59B05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E192F"/>
    <w:multiLevelType w:val="hybridMultilevel"/>
    <w:tmpl w:val="A61E4766"/>
    <w:lvl w:ilvl="0" w:tplc="45427D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EA"/>
    <w:rsid w:val="00036A37"/>
    <w:rsid w:val="00065ED4"/>
    <w:rsid w:val="000736EA"/>
    <w:rsid w:val="000A2A13"/>
    <w:rsid w:val="000B0309"/>
    <w:rsid w:val="000B325E"/>
    <w:rsid w:val="00107BAC"/>
    <w:rsid w:val="00130728"/>
    <w:rsid w:val="001323AB"/>
    <w:rsid w:val="001B2D91"/>
    <w:rsid w:val="001B5A8E"/>
    <w:rsid w:val="001C6A7C"/>
    <w:rsid w:val="001F2BB9"/>
    <w:rsid w:val="002169F5"/>
    <w:rsid w:val="0028096D"/>
    <w:rsid w:val="00320559"/>
    <w:rsid w:val="003A60AB"/>
    <w:rsid w:val="00400903"/>
    <w:rsid w:val="004340CA"/>
    <w:rsid w:val="004A23A4"/>
    <w:rsid w:val="004B712D"/>
    <w:rsid w:val="004B7E9C"/>
    <w:rsid w:val="004C38A5"/>
    <w:rsid w:val="004D7542"/>
    <w:rsid w:val="005010E8"/>
    <w:rsid w:val="00503AC2"/>
    <w:rsid w:val="00546D98"/>
    <w:rsid w:val="00597527"/>
    <w:rsid w:val="005A3933"/>
    <w:rsid w:val="005A7F12"/>
    <w:rsid w:val="005D5136"/>
    <w:rsid w:val="00602476"/>
    <w:rsid w:val="00613844"/>
    <w:rsid w:val="00636FD1"/>
    <w:rsid w:val="00665225"/>
    <w:rsid w:val="006D680C"/>
    <w:rsid w:val="0072181A"/>
    <w:rsid w:val="00755359"/>
    <w:rsid w:val="00783DA0"/>
    <w:rsid w:val="007A6D53"/>
    <w:rsid w:val="00802DAE"/>
    <w:rsid w:val="008050BB"/>
    <w:rsid w:val="00815A79"/>
    <w:rsid w:val="008165EE"/>
    <w:rsid w:val="00836F7E"/>
    <w:rsid w:val="00847727"/>
    <w:rsid w:val="0086021C"/>
    <w:rsid w:val="008766D4"/>
    <w:rsid w:val="009324AF"/>
    <w:rsid w:val="0093293C"/>
    <w:rsid w:val="009C78A8"/>
    <w:rsid w:val="009D0F9A"/>
    <w:rsid w:val="00AC6BFB"/>
    <w:rsid w:val="00AF4C1B"/>
    <w:rsid w:val="00B82B11"/>
    <w:rsid w:val="00B84065"/>
    <w:rsid w:val="00BE242B"/>
    <w:rsid w:val="00C3202D"/>
    <w:rsid w:val="00C674E1"/>
    <w:rsid w:val="00C709CA"/>
    <w:rsid w:val="00C97502"/>
    <w:rsid w:val="00CA1D84"/>
    <w:rsid w:val="00D0402E"/>
    <w:rsid w:val="00D06AD0"/>
    <w:rsid w:val="00D62BCD"/>
    <w:rsid w:val="00D66B85"/>
    <w:rsid w:val="00D74220"/>
    <w:rsid w:val="00DA3FE8"/>
    <w:rsid w:val="00DA5005"/>
    <w:rsid w:val="00DD18EA"/>
    <w:rsid w:val="00DE151D"/>
    <w:rsid w:val="00E56F5B"/>
    <w:rsid w:val="00EA1EBD"/>
    <w:rsid w:val="00EB6F9B"/>
    <w:rsid w:val="00ED1901"/>
    <w:rsid w:val="00EF13ED"/>
    <w:rsid w:val="00F00261"/>
    <w:rsid w:val="00F267B6"/>
    <w:rsid w:val="00F36433"/>
    <w:rsid w:val="00F519B3"/>
    <w:rsid w:val="00F55A10"/>
    <w:rsid w:val="00F62477"/>
    <w:rsid w:val="00F67032"/>
    <w:rsid w:val="00FC62D3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9CF26CA-5CD8-4063-9C26-5BA9608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8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EA"/>
  </w:style>
  <w:style w:type="paragraph" w:styleId="Footer">
    <w:name w:val="footer"/>
    <w:basedOn w:val="Normal"/>
    <w:link w:val="Foot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EA"/>
  </w:style>
  <w:style w:type="table" w:styleId="TableGrid">
    <w:name w:val="Table Grid"/>
    <w:basedOn w:val="TableNormal"/>
    <w:uiPriority w:val="39"/>
    <w:rsid w:val="0081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B1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B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@accessh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D253.73056B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3D4-7855-4AC2-B1FF-4835A2FA0BA8}"/>
      </w:docPartPr>
      <w:docPartBody>
        <w:p w:rsidR="00747B15" w:rsidRDefault="00810E15"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7EF93C0854D8BB568969F125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233-6778-448A-B42C-6B1FF134C725}"/>
      </w:docPartPr>
      <w:docPartBody>
        <w:p w:rsidR="00CF36CE" w:rsidRDefault="00BE0F12" w:rsidP="00BE0F12">
          <w:pPr>
            <w:pStyle w:val="F397EF93C0854D8BB568969F1258734A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742BE8E2540F448D921A59C2ECDB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AAD4-80B8-46CE-9824-F8C8BD056E83}"/>
      </w:docPartPr>
      <w:docPartBody>
        <w:p w:rsidR="00CF36CE" w:rsidRDefault="00BE0F12" w:rsidP="00BE0F12">
          <w:pPr>
            <w:pStyle w:val="742BE8E2540F448D921A59C2ECDB25BF"/>
          </w:pPr>
          <w:r w:rsidRPr="00514B38">
            <w:rPr>
              <w:rStyle w:val="PlaceholderText"/>
              <w:rFonts w:ascii="Aileron" w:hAnsi="Aileron"/>
            </w:rPr>
            <w:t>Click here to enter a date.</w:t>
          </w:r>
        </w:p>
      </w:docPartBody>
    </w:docPart>
    <w:docPart>
      <w:docPartPr>
        <w:name w:val="DBCDB5ABF5DB4207B13EDE3CE0AF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C7EE-291A-425B-8D0E-13759EAFD201}"/>
      </w:docPartPr>
      <w:docPartBody>
        <w:p w:rsidR="00CF36CE" w:rsidRDefault="00BE0F12" w:rsidP="00BE0F12">
          <w:pPr>
            <w:pStyle w:val="DBCDB5ABF5DB4207B13EDE3CE0AF6797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F0D406DD2B7A4F24834C8FFC4E0F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6636-A4F0-4F83-B096-6CD4BCB60D36}"/>
      </w:docPartPr>
      <w:docPartBody>
        <w:p w:rsidR="00CF36CE" w:rsidRDefault="00BE0F12" w:rsidP="00BE0F12">
          <w:pPr>
            <w:pStyle w:val="F0D406DD2B7A4F24834C8FFC4E0FF976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3D2CDE125F0A4274AC39E55BE69D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4AF2-8E89-44C7-999C-9B803E01752C}"/>
      </w:docPartPr>
      <w:docPartBody>
        <w:p w:rsidR="00CF36CE" w:rsidRDefault="00BE0F12" w:rsidP="00BE0F12">
          <w:pPr>
            <w:pStyle w:val="3D2CDE125F0A4274AC39E55BE69D2A4D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0AA08A3C481C49629AEB4111A3C6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8A07-F4C2-4483-968F-B673F9CC5B9D}"/>
      </w:docPartPr>
      <w:docPartBody>
        <w:p w:rsidR="00CF36CE" w:rsidRDefault="00BE0F12" w:rsidP="00BE0F12">
          <w:pPr>
            <w:pStyle w:val="0AA08A3C481C49629AEB4111A3C6FA67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CB09CA03C0214FF6BD2BB9BCF86D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D3C3-3240-4420-A813-1D41747627F5}"/>
      </w:docPartPr>
      <w:docPartBody>
        <w:p w:rsidR="00CF36CE" w:rsidRDefault="00BE0F12" w:rsidP="00BE0F12">
          <w:pPr>
            <w:pStyle w:val="CB09CA03C0214FF6BD2BB9BCF86DE8BC"/>
          </w:pPr>
          <w:r w:rsidRPr="00514B38">
            <w:rPr>
              <w:rStyle w:val="PlaceholderText"/>
              <w:rFonts w:ascii="Aileron" w:hAnsi="Aileron"/>
            </w:rPr>
            <w:t>Click here to enter a date.</w:t>
          </w:r>
        </w:p>
      </w:docPartBody>
    </w:docPart>
    <w:docPart>
      <w:docPartPr>
        <w:name w:val="0711E7EF2C974993BFF8A3A40D5B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1DC6-05DC-4A5D-997E-AA0DD5B26E71}"/>
      </w:docPartPr>
      <w:docPartBody>
        <w:p w:rsidR="00CF36CE" w:rsidRDefault="00BE0F12" w:rsidP="00BE0F12">
          <w:pPr>
            <w:pStyle w:val="0711E7EF2C974993BFF8A3A40D5B25F4"/>
          </w:pPr>
          <w:r w:rsidRPr="00514B38">
            <w:rPr>
              <w:rStyle w:val="PlaceholderText"/>
              <w:rFonts w:ascii="Aileron" w:hAnsi="Aileron"/>
            </w:rPr>
            <w:t>Click here to enter a date.</w:t>
          </w:r>
        </w:p>
      </w:docPartBody>
    </w:docPart>
    <w:docPart>
      <w:docPartPr>
        <w:name w:val="BB4B80CF99664B5BAF0CEB6BAC75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6E8A-37DC-44AC-A1AC-A9717AEB078B}"/>
      </w:docPartPr>
      <w:docPartBody>
        <w:p w:rsidR="00CF36CE" w:rsidRDefault="00BE0F12" w:rsidP="00BE0F12">
          <w:pPr>
            <w:pStyle w:val="BB4B80CF99664B5BAF0CEB6BAC759978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7AB454AE4A3F472BAF6AD6C14877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7F37-8D05-428E-9A51-B6479C7157EE}"/>
      </w:docPartPr>
      <w:docPartBody>
        <w:p w:rsidR="00CF36CE" w:rsidRDefault="00BE0F12" w:rsidP="00BE0F12">
          <w:pPr>
            <w:pStyle w:val="7AB454AE4A3F472BAF6AD6C14877F7E9"/>
          </w:pPr>
          <w:r w:rsidRPr="00514B38">
            <w:rPr>
              <w:rStyle w:val="PlaceholderText"/>
              <w:rFonts w:ascii="Aileron" w:hAnsi="Aileron"/>
            </w:rPr>
            <w:t>Click here to enter text.</w:t>
          </w:r>
        </w:p>
      </w:docPartBody>
    </w:docPart>
    <w:docPart>
      <w:docPartPr>
        <w:name w:val="4B5D99F142DC400EBA1E0FBFB0BD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12BC-480D-4846-9CB4-D2E31D0AD635}"/>
      </w:docPartPr>
      <w:docPartBody>
        <w:p w:rsidR="00CF36CE" w:rsidRDefault="00BE0F12" w:rsidP="00BE0F12">
          <w:pPr>
            <w:pStyle w:val="4B5D99F142DC400EBA1E0FBFB0BD2FC3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66F2296B4A91BDE207117145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37A8-A299-48DC-925A-5999C27008B3}"/>
      </w:docPartPr>
      <w:docPartBody>
        <w:p w:rsidR="00CF36CE" w:rsidRDefault="00BE0F12" w:rsidP="00BE0F12">
          <w:pPr>
            <w:pStyle w:val="F03E66F2296B4A91BDE207117145AD3B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15"/>
    <w:rsid w:val="00747B15"/>
    <w:rsid w:val="00810E15"/>
    <w:rsid w:val="00A432A1"/>
    <w:rsid w:val="00BE0F12"/>
    <w:rsid w:val="00CF36CE"/>
    <w:rsid w:val="00E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F12"/>
    <w:rPr>
      <w:color w:val="808080"/>
    </w:rPr>
  </w:style>
  <w:style w:type="paragraph" w:customStyle="1" w:styleId="32836385C6BF4C2CA3FC027FA77B1D10">
    <w:name w:val="32836385C6BF4C2CA3FC027FA77B1D10"/>
    <w:rsid w:val="00810E15"/>
  </w:style>
  <w:style w:type="paragraph" w:customStyle="1" w:styleId="8540EF2EBE794DE496AB9A00D8A3AACD">
    <w:name w:val="8540EF2EBE794DE496AB9A00D8A3AACD"/>
    <w:rsid w:val="00810E15"/>
  </w:style>
  <w:style w:type="paragraph" w:customStyle="1" w:styleId="59575D64256E4419A07D0FF1DD03F996">
    <w:name w:val="59575D64256E4419A07D0FF1DD03F996"/>
    <w:rsid w:val="00810E15"/>
  </w:style>
  <w:style w:type="paragraph" w:customStyle="1" w:styleId="5238B16707464E978B263B96AA85057B">
    <w:name w:val="5238B16707464E978B263B96AA85057B"/>
    <w:rsid w:val="00810E15"/>
  </w:style>
  <w:style w:type="paragraph" w:customStyle="1" w:styleId="7D622E2C2B9E415B919D9AD7CE0F3B9B">
    <w:name w:val="7D622E2C2B9E415B919D9AD7CE0F3B9B"/>
    <w:rsid w:val="00810E15"/>
  </w:style>
  <w:style w:type="paragraph" w:customStyle="1" w:styleId="1D1EA4D17387484988379E7AFB47952C">
    <w:name w:val="1D1EA4D17387484988379E7AFB47952C"/>
    <w:rsid w:val="00747B15"/>
  </w:style>
  <w:style w:type="paragraph" w:customStyle="1" w:styleId="E28550A860F744F087E03ADAD45BEE50">
    <w:name w:val="E28550A860F744F087E03ADAD45BEE50"/>
    <w:rsid w:val="00747B15"/>
  </w:style>
  <w:style w:type="paragraph" w:customStyle="1" w:styleId="B1E824261B464B90B3F20403DE0834B2">
    <w:name w:val="B1E824261B464B90B3F20403DE0834B2"/>
    <w:rsid w:val="00747B15"/>
  </w:style>
  <w:style w:type="paragraph" w:customStyle="1" w:styleId="2030B58EBAED45B695D0695123B71327">
    <w:name w:val="2030B58EBAED45B695D0695123B71327"/>
    <w:rsid w:val="00747B15"/>
  </w:style>
  <w:style w:type="paragraph" w:customStyle="1" w:styleId="171E6AD2006B4043B606F4DD4C5B1912">
    <w:name w:val="171E6AD2006B4043B606F4DD4C5B1912"/>
    <w:rsid w:val="00E40BF8"/>
  </w:style>
  <w:style w:type="paragraph" w:customStyle="1" w:styleId="B0F1068021BA4D589E2BF80190E38A6D">
    <w:name w:val="B0F1068021BA4D589E2BF80190E38A6D"/>
    <w:rsid w:val="00E40BF8"/>
  </w:style>
  <w:style w:type="paragraph" w:customStyle="1" w:styleId="B859B5A3AAEB4584B9655183EB3F2B17">
    <w:name w:val="B859B5A3AAEB4584B9655183EB3F2B17"/>
    <w:rsid w:val="00E40BF8"/>
  </w:style>
  <w:style w:type="paragraph" w:customStyle="1" w:styleId="A627A71CD29D4529AB4E51F4A065466F">
    <w:name w:val="A627A71CD29D4529AB4E51F4A065466F"/>
    <w:rsid w:val="00E40BF8"/>
  </w:style>
  <w:style w:type="paragraph" w:customStyle="1" w:styleId="F7F1A60708CC4A489816582E8C6ED388">
    <w:name w:val="F7F1A60708CC4A489816582E8C6ED388"/>
    <w:rsid w:val="00E40BF8"/>
  </w:style>
  <w:style w:type="paragraph" w:customStyle="1" w:styleId="B15858EF5384493186F326DAE53216BD">
    <w:name w:val="B15858EF5384493186F326DAE53216BD"/>
    <w:rsid w:val="00E40BF8"/>
  </w:style>
  <w:style w:type="paragraph" w:customStyle="1" w:styleId="6ADBDFA2791D44B4BFBB3146242F2552">
    <w:name w:val="6ADBDFA2791D44B4BFBB3146242F2552"/>
    <w:rsid w:val="00E40BF8"/>
  </w:style>
  <w:style w:type="paragraph" w:customStyle="1" w:styleId="9209AD9AEAB8408E85C043F860934E6A">
    <w:name w:val="9209AD9AEAB8408E85C043F860934E6A"/>
    <w:rsid w:val="00E40BF8"/>
  </w:style>
  <w:style w:type="paragraph" w:customStyle="1" w:styleId="39B0FA72EB744D74A82CBA2D5AEB335A">
    <w:name w:val="39B0FA72EB744D74A82CBA2D5AEB335A"/>
    <w:rsid w:val="00E40BF8"/>
  </w:style>
  <w:style w:type="paragraph" w:customStyle="1" w:styleId="76855262E055433BB8872EE60A85A62C">
    <w:name w:val="76855262E055433BB8872EE60A85A62C"/>
    <w:rsid w:val="00E40BF8"/>
  </w:style>
  <w:style w:type="paragraph" w:customStyle="1" w:styleId="304CED21D1384ECB8E01C5A835488A23">
    <w:name w:val="304CED21D1384ECB8E01C5A835488A23"/>
    <w:rsid w:val="00BE0F12"/>
  </w:style>
  <w:style w:type="paragraph" w:customStyle="1" w:styleId="F397EF93C0854D8BB568969F1258734A">
    <w:name w:val="F397EF93C0854D8BB568969F1258734A"/>
    <w:rsid w:val="00BE0F12"/>
  </w:style>
  <w:style w:type="paragraph" w:customStyle="1" w:styleId="742BE8E2540F448D921A59C2ECDB25BF">
    <w:name w:val="742BE8E2540F448D921A59C2ECDB25BF"/>
    <w:rsid w:val="00BE0F12"/>
  </w:style>
  <w:style w:type="paragraph" w:customStyle="1" w:styleId="DBCDB5ABF5DB4207B13EDE3CE0AF6797">
    <w:name w:val="DBCDB5ABF5DB4207B13EDE3CE0AF6797"/>
    <w:rsid w:val="00BE0F12"/>
  </w:style>
  <w:style w:type="paragraph" w:customStyle="1" w:styleId="F0D406DD2B7A4F24834C8FFC4E0FF976">
    <w:name w:val="F0D406DD2B7A4F24834C8FFC4E0FF976"/>
    <w:rsid w:val="00BE0F12"/>
  </w:style>
  <w:style w:type="paragraph" w:customStyle="1" w:styleId="3D2CDE125F0A4274AC39E55BE69D2A4D">
    <w:name w:val="3D2CDE125F0A4274AC39E55BE69D2A4D"/>
    <w:rsid w:val="00BE0F12"/>
  </w:style>
  <w:style w:type="paragraph" w:customStyle="1" w:styleId="0AA08A3C481C49629AEB4111A3C6FA67">
    <w:name w:val="0AA08A3C481C49629AEB4111A3C6FA67"/>
    <w:rsid w:val="00BE0F12"/>
  </w:style>
  <w:style w:type="paragraph" w:customStyle="1" w:styleId="CB09CA03C0214FF6BD2BB9BCF86DE8BC">
    <w:name w:val="CB09CA03C0214FF6BD2BB9BCF86DE8BC"/>
    <w:rsid w:val="00BE0F12"/>
  </w:style>
  <w:style w:type="paragraph" w:customStyle="1" w:styleId="0711E7EF2C974993BFF8A3A40D5B25F4">
    <w:name w:val="0711E7EF2C974993BFF8A3A40D5B25F4"/>
    <w:rsid w:val="00BE0F12"/>
  </w:style>
  <w:style w:type="paragraph" w:customStyle="1" w:styleId="58F5DB8BE69347308D7BEE8AA1E196CF">
    <w:name w:val="58F5DB8BE69347308D7BEE8AA1E196CF"/>
    <w:rsid w:val="00BE0F12"/>
  </w:style>
  <w:style w:type="paragraph" w:customStyle="1" w:styleId="ADEEBE2E82C24D63AFEF71FDF0C8556C">
    <w:name w:val="ADEEBE2E82C24D63AFEF71FDF0C8556C"/>
    <w:rsid w:val="00BE0F12"/>
  </w:style>
  <w:style w:type="paragraph" w:customStyle="1" w:styleId="B3A879FAF1D24E64B0F04675A07DA8D8">
    <w:name w:val="B3A879FAF1D24E64B0F04675A07DA8D8"/>
    <w:rsid w:val="00BE0F12"/>
  </w:style>
  <w:style w:type="paragraph" w:customStyle="1" w:styleId="41DF358551F84E558F935DC5EFE1B434">
    <w:name w:val="41DF358551F84E558F935DC5EFE1B434"/>
    <w:rsid w:val="00BE0F12"/>
  </w:style>
  <w:style w:type="paragraph" w:customStyle="1" w:styleId="CA1B124FBFF7451F814C0F61D990FD86">
    <w:name w:val="CA1B124FBFF7451F814C0F61D990FD86"/>
    <w:rsid w:val="00BE0F12"/>
  </w:style>
  <w:style w:type="paragraph" w:customStyle="1" w:styleId="B6D1327E6CBA496E9F9C60FF6992CAD7">
    <w:name w:val="B6D1327E6CBA496E9F9C60FF6992CAD7"/>
    <w:rsid w:val="00BE0F12"/>
  </w:style>
  <w:style w:type="paragraph" w:customStyle="1" w:styleId="EDB617D80AC54AF0AAC59A113326C7DB">
    <w:name w:val="EDB617D80AC54AF0AAC59A113326C7DB"/>
    <w:rsid w:val="00BE0F12"/>
  </w:style>
  <w:style w:type="paragraph" w:customStyle="1" w:styleId="138DEBE46D514C64817022C59E1A637D">
    <w:name w:val="138DEBE46D514C64817022C59E1A637D"/>
    <w:rsid w:val="00BE0F12"/>
  </w:style>
  <w:style w:type="paragraph" w:customStyle="1" w:styleId="E869557EF4954E908B33011CA1762938">
    <w:name w:val="E869557EF4954E908B33011CA1762938"/>
    <w:rsid w:val="00BE0F12"/>
  </w:style>
  <w:style w:type="paragraph" w:customStyle="1" w:styleId="CED31CD541014356B0B13E1619009817">
    <w:name w:val="CED31CD541014356B0B13E1619009817"/>
    <w:rsid w:val="00BE0F12"/>
  </w:style>
  <w:style w:type="paragraph" w:customStyle="1" w:styleId="EE0E132DED2E4112800AD0FBDCF69065">
    <w:name w:val="EE0E132DED2E4112800AD0FBDCF69065"/>
    <w:rsid w:val="00BE0F12"/>
  </w:style>
  <w:style w:type="paragraph" w:customStyle="1" w:styleId="FD71D1195A40476CB7404AC63944BDAA">
    <w:name w:val="FD71D1195A40476CB7404AC63944BDAA"/>
    <w:rsid w:val="00BE0F12"/>
  </w:style>
  <w:style w:type="paragraph" w:customStyle="1" w:styleId="B36119D7D6D740FFB490842E07CB198A">
    <w:name w:val="B36119D7D6D740FFB490842E07CB198A"/>
    <w:rsid w:val="00BE0F12"/>
  </w:style>
  <w:style w:type="paragraph" w:customStyle="1" w:styleId="EE3DC8835A9744178B3EBE822381F018">
    <w:name w:val="EE3DC8835A9744178B3EBE822381F018"/>
    <w:rsid w:val="00BE0F12"/>
  </w:style>
  <w:style w:type="paragraph" w:customStyle="1" w:styleId="AB684FD6DB374834B36FDFD61308E55E">
    <w:name w:val="AB684FD6DB374834B36FDFD61308E55E"/>
    <w:rsid w:val="00BE0F12"/>
  </w:style>
  <w:style w:type="paragraph" w:customStyle="1" w:styleId="97B7E698BAD5438C9D91091033A15B65">
    <w:name w:val="97B7E698BAD5438C9D91091033A15B65"/>
    <w:rsid w:val="00BE0F12"/>
  </w:style>
  <w:style w:type="paragraph" w:customStyle="1" w:styleId="D87ACDEF353F45ABB2FFD7F4DBF079CA">
    <w:name w:val="D87ACDEF353F45ABB2FFD7F4DBF079CA"/>
    <w:rsid w:val="00BE0F12"/>
  </w:style>
  <w:style w:type="paragraph" w:customStyle="1" w:styleId="BB4B80CF99664B5BAF0CEB6BAC759978">
    <w:name w:val="BB4B80CF99664B5BAF0CEB6BAC759978"/>
    <w:rsid w:val="00BE0F12"/>
  </w:style>
  <w:style w:type="paragraph" w:customStyle="1" w:styleId="7AB454AE4A3F472BAF6AD6C14877F7E9">
    <w:name w:val="7AB454AE4A3F472BAF6AD6C14877F7E9"/>
    <w:rsid w:val="00BE0F12"/>
  </w:style>
  <w:style w:type="paragraph" w:customStyle="1" w:styleId="4B5D99F142DC400EBA1E0FBFB0BD2FC3">
    <w:name w:val="4B5D99F142DC400EBA1E0FBFB0BD2FC3"/>
    <w:rsid w:val="00BE0F12"/>
  </w:style>
  <w:style w:type="paragraph" w:customStyle="1" w:styleId="F03E66F2296B4A91BDE207117145AD3B">
    <w:name w:val="F03E66F2296B4A91BDE207117145AD3B"/>
    <w:rsid w:val="00BE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92B7-FAE8-4A9B-8FE2-5090B48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Cameron@accesshc.org.au</dc:creator>
  <cp:keywords/>
  <dc:description/>
  <cp:lastModifiedBy>Sarah Gelman</cp:lastModifiedBy>
  <cp:revision>46</cp:revision>
  <dcterms:created xsi:type="dcterms:W3CDTF">2018-05-15T06:03:00Z</dcterms:created>
  <dcterms:modified xsi:type="dcterms:W3CDTF">2018-05-16T03:25:00Z</dcterms:modified>
</cp:coreProperties>
</file>